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F1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4006"/>
        <w:gridCol w:w="3600"/>
      </w:tblGrid>
      <w:tr w:rsidR="000B268B" w:rsidRPr="00276667" w14:paraId="29B88E55" w14:textId="77777777" w:rsidTr="003A1F08">
        <w:trPr>
          <w:trHeight w:val="6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C7E61D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I</w:t>
            </w: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sue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D3C88B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commended Response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C14672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ource(s)</w:t>
            </w:r>
          </w:p>
        </w:tc>
      </w:tr>
      <w:tr w:rsidR="000B268B" w:rsidRPr="00276667" w14:paraId="3500F3FF" w14:textId="77777777" w:rsidTr="006973CD">
        <w:trPr>
          <w:trHeight w:val="46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3923BA" w14:textId="77777777" w:rsidR="00276667" w:rsidRPr="00276667" w:rsidRDefault="00964848" w:rsidP="00276667">
            <w:pPr>
              <w:spacing w:after="24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Arial Narrow" w:eastAsia="Times New Roman" w:hAnsi="Arial Narrow" w:cs="Helvetica"/>
                <w:caps/>
                <w:color w:val="333333"/>
                <w:sz w:val="27"/>
                <w:szCs w:val="27"/>
              </w:rPr>
              <w:t>Face Coverings/Masks in Classrooms</w:t>
            </w:r>
            <w:r w:rsidR="00276667">
              <w:rPr>
                <w:rFonts w:ascii="Arial Narrow" w:eastAsia="Times New Roman" w:hAnsi="Arial Narrow" w:cs="Helvetica"/>
                <w:caps/>
                <w:color w:val="333333"/>
                <w:sz w:val="27"/>
                <w:szCs w:val="27"/>
              </w:rPr>
              <w:t xml:space="preserve"> 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1C7009" w14:textId="53711977" w:rsidR="000B268B" w:rsidRDefault="004059EC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f a student attends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 in-person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class without a face covering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/mask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, then the faculty member should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almly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nd politely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nform the stud</w:t>
            </w:r>
            <w:r w:rsidR="00295C26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ent that there is a requirement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at all students wear a face covering/mask in class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because we are protecting the entire community when everyone wears a mask. 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nstructor can point to signs on the walls, language in the syllabus, etc. to remind students of the policy.   </w:t>
            </w:r>
          </w:p>
          <w:p w14:paraId="7AFE7BCE" w14:textId="77777777" w:rsidR="000957DD" w:rsidRDefault="000957DD" w:rsidP="00EF116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0279C3CF" w14:textId="2E0BF13B" w:rsidR="0050686B" w:rsidRPr="000B268B" w:rsidRDefault="000957DD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goal is to deescalate the situation and to remember our </w:t>
            </w:r>
            <w:r w:rsidR="0021700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mission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educate.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nform students of changes to the </w:t>
            </w:r>
            <w:r w:rsidR="0021700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nduct of Student Conduct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at require them to follow public health guidelines in a pandemic.  </w:t>
            </w:r>
          </w:p>
          <w:p w14:paraId="6502DE76" w14:textId="77777777" w:rsidR="000B268B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694F6C66" w14:textId="05F4F671" w:rsidR="0050686B" w:rsidRDefault="000B268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</w:t>
            </w:r>
            <w:r w:rsidR="004059EC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f </w:t>
            </w:r>
            <w:r w:rsidR="0096484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a</w:t>
            </w:r>
            <w:r w:rsidR="004059EC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student does not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have a face mask, tell the student where one can be purchased or provided.  Allow the student to return to class after the student gets a mask. </w:t>
            </w:r>
          </w:p>
          <w:p w14:paraId="53D40E67" w14:textId="77777777" w:rsidR="0050686B" w:rsidRPr="00EF116D" w:rsidRDefault="0050686B" w:rsidP="00EF116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09395CA3" w14:textId="77777777" w:rsidR="0050686B" w:rsidRPr="00EF116D" w:rsidRDefault="0050686B" w:rsidP="00EF116D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A1D42DD" w14:textId="6A0F0D51" w:rsidR="000B268B" w:rsidRPr="000B268B" w:rsidRDefault="0050686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f the student simply does not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want to wear a face covering/mask, the student should be asked to leave the class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to participate remotely for the day or to make up work later. </w:t>
            </w:r>
          </w:p>
          <w:p w14:paraId="0F9AE4A4" w14:textId="77777777" w:rsidR="000B268B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44421E93" w14:textId="640DD69A" w:rsidR="00276667" w:rsidRDefault="000B268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f the student refuses to leave the class because they are not willing to wear a face covering/mask,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faculty member could contact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department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hair or designee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o come to the class and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lastRenderedPageBreak/>
              <w:t xml:space="preserve">intervene. The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hair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uld request that the student go with them</w:t>
            </w:r>
            <w:r w:rsidR="00436EE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a location outside of the class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discuss the situation while maintaining physical distance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 </w:t>
            </w:r>
          </w:p>
          <w:p w14:paraId="379BD3AE" w14:textId="77777777" w:rsidR="009F778A" w:rsidRPr="009F778A" w:rsidRDefault="009F778A" w:rsidP="009F778A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01491B9" w14:textId="6CC95D5C" w:rsidR="003A1F08" w:rsidRDefault="009F778A" w:rsidP="00C6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Depending on the time of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lass and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severity of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situation, the fa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ulty member could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ancel the class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ask all students to leave</w:t>
            </w:r>
            <w:r w:rsidR="00EF11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Each department 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or college can establish standards for when the faculty member can cancel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e class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the procedure if the de</w:t>
            </w:r>
            <w:r w:rsidR="009368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partment chair is unreachable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If the faculty member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ancel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s the class, they need to inform their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d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epart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ment c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hair and the </w:t>
            </w:r>
            <w:r w:rsidR="00C62F98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an of Students Office</w:t>
            </w:r>
            <w:r w:rsidR="006973C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s soon as the class is over.</w:t>
            </w:r>
            <w:r w:rsidR="00C62F98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</w:p>
          <w:p w14:paraId="5D71F809" w14:textId="77777777" w:rsidR="000957DD" w:rsidRPr="00EF116D" w:rsidRDefault="000957DD" w:rsidP="00EF116D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0FE0E28" w14:textId="09A3495D" w:rsidR="000957DD" w:rsidRDefault="000957DD" w:rsidP="00C6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A student who refuses to wear a face mask can be told that they must take the class remotely and that they won’t be allowed back in the class until they wear a mask and follow university policy</w:t>
            </w:r>
          </w:p>
          <w:p w14:paraId="60276C67" w14:textId="77777777" w:rsidR="00C62F98" w:rsidRPr="00C62F98" w:rsidRDefault="00C62F98" w:rsidP="00C62F98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6376918B" w14:textId="06E6AD23" w:rsidR="003A1F08" w:rsidRPr="000B268B" w:rsidRDefault="000957DD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s a last resort, should the student continue to refuse to leave the class, 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faculty member </w:t>
            </w:r>
            <w:r w:rsidR="00EF11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uld</w:t>
            </w:r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call University Police.</w:t>
            </w:r>
          </w:p>
          <w:p w14:paraId="56BA7170" w14:textId="77777777" w:rsidR="000B268B" w:rsidRPr="004059EC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499EBDC3" w14:textId="77777777" w:rsidR="00276667" w:rsidRPr="00C62F98" w:rsidRDefault="000B268B" w:rsidP="00C50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ny incidents in which a faculty member contacts ULPD because a student refuses </w:t>
            </w:r>
            <w:r w:rsidR="00AE266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to leave a class when they will not wear a face covering/mask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, should be reported to the </w:t>
            </w:r>
            <w:r w:rsidR="00276667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an of Students Office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s soon as the class is over.</w:t>
            </w:r>
            <w:r w:rsidR="00276667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0FD22D" w14:textId="0072A764" w:rsidR="00217000" w:rsidRPr="00EF116D" w:rsidRDefault="00217000" w:rsidP="003D6456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595959" w:themeColor="text1" w:themeTint="A6"/>
                <w:sz w:val="21"/>
                <w:szCs w:val="21"/>
              </w:rPr>
            </w:pPr>
            <w:r w:rsidRPr="00EF116D">
              <w:rPr>
                <w:rFonts w:ascii="Helvetica" w:hAnsi="Helvetica" w:cs="Helvetica"/>
                <w:color w:val="595959" w:themeColor="text1" w:themeTint="A6"/>
              </w:rPr>
              <w:lastRenderedPageBreak/>
              <w:t>Students were provided with a free mask.  Masks are available in Houchens and the Student Activities Center W310 during the first week of classes.</w:t>
            </w:r>
          </w:p>
          <w:p w14:paraId="67D398A2" w14:textId="77777777" w:rsidR="00217000" w:rsidRDefault="00217000" w:rsidP="00EF116D">
            <w:p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AA97967" w14:textId="6EDD98D1" w:rsidR="003D6456" w:rsidRDefault="000B268B" w:rsidP="003D6456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Failure to wear a </w:t>
            </w:r>
            <w:r w:rsidR="00AE266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face covering/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mask in the classroom will result in the student not being permitted to enter the class and an unexcused absence for that class period. </w:t>
            </w:r>
          </w:p>
          <w:p w14:paraId="3BFEA019" w14:textId="77777777" w:rsidR="008D2157" w:rsidRPr="008D2157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250A7C3" w14:textId="77777777" w:rsidR="008D2157" w:rsidRDefault="0027666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nform the department chair or supervisor of the situation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</w:p>
          <w:p w14:paraId="5B40C505" w14:textId="77777777" w:rsidR="008D2157" w:rsidRPr="008D2157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5ED34135" w14:textId="77777777" w:rsidR="00276667" w:rsidRPr="008D2157" w:rsidRDefault="0027666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pending on the severity, submit a report to </w:t>
            </w:r>
            <w:hyperlink r:id="rId8" w:history="1">
              <w:r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Dean of Students Office</w:t>
              </w:r>
            </w:hyperlink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 </w:t>
            </w:r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(502) </w:t>
            </w: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852-5787 or </w:t>
            </w:r>
            <w:hyperlink r:id="rId9" w:history="1">
              <w:r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dos@louisville.edu</w:t>
              </w:r>
            </w:hyperlink>
            <w:r w:rsidR="008D2157">
              <w:rPr>
                <w:rFonts w:ascii="Helvetica" w:eastAsia="Times New Roman" w:hAnsi="Helvetica" w:cs="Helvetica"/>
                <w:color w:val="AD0000"/>
                <w:sz w:val="21"/>
                <w:szCs w:val="21"/>
                <w:u w:val="single"/>
              </w:rPr>
              <w:t>.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 w:rsidRP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Failure to leave the class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-</w:t>
            </w:r>
            <w:r w:rsidRP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room when asked by the faculty member could be a violation of the </w:t>
            </w:r>
            <w:hyperlink r:id="rId10" w:history="1">
              <w:r w:rsidRPr="008D215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Code of Student Conduct</w:t>
              </w:r>
            </w:hyperlink>
            <w:r w:rsidR="008D2157">
              <w:rPr>
                <w:rFonts w:ascii="Helvetica" w:eastAsia="Times New Roman" w:hAnsi="Helvetica" w:cs="Helvetica"/>
                <w:color w:val="AD0000"/>
                <w:sz w:val="21"/>
                <w:szCs w:val="21"/>
                <w:u w:val="single"/>
              </w:rPr>
              <w:t>.</w:t>
            </w:r>
          </w:p>
          <w:p w14:paraId="697979C6" w14:textId="77777777" w:rsidR="008D2157" w:rsidRPr="008D2157" w:rsidRDefault="008D2157" w:rsidP="008D2157">
            <w:p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44193DE" w14:textId="77777777" w:rsidR="003A1F08" w:rsidRPr="008D2157" w:rsidRDefault="008D215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all </w:t>
            </w:r>
            <w:hyperlink r:id="rId11" w:history="1">
              <w:r w:rsidR="00276667"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University Police</w:t>
              </w:r>
            </w:hyperlink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(502) 852-6111.</w:t>
            </w:r>
          </w:p>
          <w:p w14:paraId="12D29DEB" w14:textId="77777777" w:rsidR="008D2157" w:rsidRPr="003A1F08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</w:tc>
      </w:tr>
    </w:tbl>
    <w:p w14:paraId="009D5D40" w14:textId="77777777" w:rsidR="00D349BB" w:rsidRDefault="00D349BB"/>
    <w:sectPr w:rsidR="00D349BB" w:rsidSect="00A65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BA1E" w14:textId="77777777" w:rsidR="006B3FBB" w:rsidRDefault="006B3FBB" w:rsidP="004709BA">
      <w:pPr>
        <w:spacing w:after="0" w:line="240" w:lineRule="auto"/>
      </w:pPr>
      <w:r>
        <w:separator/>
      </w:r>
    </w:p>
  </w:endnote>
  <w:endnote w:type="continuationSeparator" w:id="0">
    <w:p w14:paraId="7A43637C" w14:textId="77777777" w:rsidR="006B3FBB" w:rsidRDefault="006B3FBB" w:rsidP="0047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E36D" w14:textId="77777777" w:rsidR="004709BA" w:rsidRDefault="00470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E64B" w14:textId="77777777" w:rsidR="004709BA" w:rsidRDefault="00470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7932" w14:textId="77777777" w:rsidR="004709BA" w:rsidRDefault="00470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47C6" w14:textId="77777777" w:rsidR="006B3FBB" w:rsidRDefault="006B3FBB" w:rsidP="004709BA">
      <w:pPr>
        <w:spacing w:after="0" w:line="240" w:lineRule="auto"/>
      </w:pPr>
      <w:r>
        <w:separator/>
      </w:r>
    </w:p>
  </w:footnote>
  <w:footnote w:type="continuationSeparator" w:id="0">
    <w:p w14:paraId="54CDCB97" w14:textId="77777777" w:rsidR="006B3FBB" w:rsidRDefault="006B3FBB" w:rsidP="0047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1EFA" w14:textId="77777777" w:rsidR="004709BA" w:rsidRDefault="00470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629F" w14:textId="21B9CA53" w:rsidR="004709BA" w:rsidRDefault="00470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FF08" w14:textId="77777777" w:rsidR="004709BA" w:rsidRDefault="00470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71F4"/>
    <w:multiLevelType w:val="multilevel"/>
    <w:tmpl w:val="BC9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03A9E"/>
    <w:multiLevelType w:val="hybridMultilevel"/>
    <w:tmpl w:val="111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5018"/>
    <w:multiLevelType w:val="multilevel"/>
    <w:tmpl w:val="EBF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40752"/>
    <w:multiLevelType w:val="hybridMultilevel"/>
    <w:tmpl w:val="E50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87F"/>
    <w:multiLevelType w:val="hybridMultilevel"/>
    <w:tmpl w:val="A1B2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67"/>
    <w:rsid w:val="000957DD"/>
    <w:rsid w:val="000B268B"/>
    <w:rsid w:val="00217000"/>
    <w:rsid w:val="00276667"/>
    <w:rsid w:val="00295C26"/>
    <w:rsid w:val="003A1F08"/>
    <w:rsid w:val="003D6456"/>
    <w:rsid w:val="0040391A"/>
    <w:rsid w:val="004059EC"/>
    <w:rsid w:val="00436EE8"/>
    <w:rsid w:val="004709BA"/>
    <w:rsid w:val="0050686B"/>
    <w:rsid w:val="0051737B"/>
    <w:rsid w:val="006973CD"/>
    <w:rsid w:val="006B3FBB"/>
    <w:rsid w:val="008D2157"/>
    <w:rsid w:val="009061B1"/>
    <w:rsid w:val="009304E6"/>
    <w:rsid w:val="0093686D"/>
    <w:rsid w:val="00964848"/>
    <w:rsid w:val="009F778A"/>
    <w:rsid w:val="00A65657"/>
    <w:rsid w:val="00AE2660"/>
    <w:rsid w:val="00BA19ED"/>
    <w:rsid w:val="00C50B5E"/>
    <w:rsid w:val="00C62F98"/>
    <w:rsid w:val="00D349BB"/>
    <w:rsid w:val="00DC1C51"/>
    <w:rsid w:val="00E158A3"/>
    <w:rsid w:val="00EB1938"/>
    <w:rsid w:val="00EF116D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0B9B"/>
  <w15:chartTrackingRefBased/>
  <w15:docId w15:val="{3108CA68-C279-49E3-9727-8EDA7C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6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BA"/>
  </w:style>
  <w:style w:type="paragraph" w:styleId="Footer">
    <w:name w:val="footer"/>
    <w:basedOn w:val="Normal"/>
    <w:link w:val="FooterChar"/>
    <w:uiPriority w:val="99"/>
    <w:unhideWhenUsed/>
    <w:rsid w:val="0047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uisville.edu/pol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uisville.edu/dos/students/codeofcond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s@louisvil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615-868D-4830-B84B-39AF0E5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Angela B.</dc:creator>
  <cp:keywords/>
  <dc:description/>
  <cp:lastModifiedBy>Tinnell,Maria S</cp:lastModifiedBy>
  <cp:revision>5</cp:revision>
  <dcterms:created xsi:type="dcterms:W3CDTF">2020-08-14T11:26:00Z</dcterms:created>
  <dcterms:modified xsi:type="dcterms:W3CDTF">2020-09-17T14:13:00Z</dcterms:modified>
</cp:coreProperties>
</file>